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05E1728F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03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GUST </w:t>
      </w:r>
      <w:r w:rsidR="00AC180A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FD03DE" w:rsidRPr="00FD03D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D03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50ED37FA" w14:textId="4C6FEAD0" w:rsidR="00B61357" w:rsidRDefault="00AC180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AC180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FD03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1020B" w14:textId="77777777" w:rsidR="006250EC" w:rsidRPr="006250EC" w:rsidRDefault="006250EC" w:rsidP="006250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b/>
          <w:bCs/>
          <w:sz w:val="24"/>
          <w:szCs w:val="24"/>
        </w:rPr>
        <w:t>ALL I ASK OF YOU</w:t>
      </w:r>
    </w:p>
    <w:p w14:paraId="69881844" w14:textId="77777777" w:rsidR="006250EC" w:rsidRPr="006250EC" w:rsidRDefault="006250EC" w:rsidP="006250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b/>
          <w:bCs/>
          <w:sz w:val="24"/>
          <w:szCs w:val="24"/>
        </w:rPr>
        <w:t>Gregory Norbet</w:t>
      </w:r>
    </w:p>
    <w:p w14:paraId="2517D25B" w14:textId="77777777" w:rsidR="006250EC" w:rsidRPr="006250EC" w:rsidRDefault="006250EC" w:rsidP="0062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DA4E2" w14:textId="77777777" w:rsidR="006250EC" w:rsidRPr="006250EC" w:rsidRDefault="006250EC" w:rsidP="0062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b/>
          <w:bCs/>
          <w:sz w:val="24"/>
          <w:szCs w:val="24"/>
        </w:rPr>
        <w:t>All I ask of you is</w:t>
      </w:r>
    </w:p>
    <w:p w14:paraId="40DB31F1" w14:textId="77777777" w:rsidR="006250EC" w:rsidRPr="006250EC" w:rsidRDefault="006250EC" w:rsidP="0062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b/>
          <w:bCs/>
          <w:sz w:val="24"/>
          <w:szCs w:val="24"/>
        </w:rPr>
        <w:t>forever to remember me</w:t>
      </w:r>
    </w:p>
    <w:p w14:paraId="3417BB1A" w14:textId="77777777" w:rsidR="006250EC" w:rsidRPr="006250EC" w:rsidRDefault="006250EC" w:rsidP="0062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b/>
          <w:bCs/>
          <w:sz w:val="24"/>
          <w:szCs w:val="24"/>
        </w:rPr>
        <w:t>as loving you.</w:t>
      </w:r>
    </w:p>
    <w:p w14:paraId="0D71920A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C48F2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250EC">
        <w:rPr>
          <w:rFonts w:ascii="Times New Roman" w:eastAsia="Times New Roman" w:hAnsi="Times New Roman" w:cs="Times New Roman"/>
          <w:sz w:val="24"/>
          <w:szCs w:val="24"/>
        </w:rPr>
        <w:tab/>
        <w:t>Deep the joy of being together in one heart</w:t>
      </w:r>
    </w:p>
    <w:p w14:paraId="61875869" w14:textId="77777777" w:rsidR="006250EC" w:rsidRPr="006250EC" w:rsidRDefault="006250EC" w:rsidP="006250E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and for me that’s just where it is.</w:t>
      </w:r>
    </w:p>
    <w:p w14:paraId="20578E96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5CD2F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250EC">
        <w:rPr>
          <w:rFonts w:ascii="Times New Roman" w:eastAsia="Times New Roman" w:hAnsi="Times New Roman" w:cs="Times New Roman"/>
          <w:sz w:val="24"/>
          <w:szCs w:val="24"/>
        </w:rPr>
        <w:tab/>
        <w:t>As we make our way through all the joys and pain,</w:t>
      </w:r>
    </w:p>
    <w:p w14:paraId="2B9D62DC" w14:textId="77777777" w:rsidR="006250EC" w:rsidRPr="006250EC" w:rsidRDefault="006250EC" w:rsidP="006250E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can we sense our younger truer selves?</w:t>
      </w:r>
    </w:p>
    <w:p w14:paraId="4FE66325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65862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250EC">
        <w:rPr>
          <w:rFonts w:ascii="Times New Roman" w:eastAsia="Times New Roman" w:hAnsi="Times New Roman" w:cs="Times New Roman"/>
          <w:sz w:val="24"/>
          <w:szCs w:val="24"/>
        </w:rPr>
        <w:tab/>
        <w:t>Someone will be calling you to be there for awhile.</w:t>
      </w:r>
    </w:p>
    <w:p w14:paraId="5B298E8D" w14:textId="77777777" w:rsidR="006250EC" w:rsidRPr="006250EC" w:rsidRDefault="006250EC" w:rsidP="006250E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Can you hear their cry from deep within?</w:t>
      </w:r>
    </w:p>
    <w:p w14:paraId="644EA717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CFE77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250EC">
        <w:rPr>
          <w:rFonts w:ascii="Times New Roman" w:eastAsia="Times New Roman" w:hAnsi="Times New Roman" w:cs="Times New Roman"/>
          <w:sz w:val="24"/>
          <w:szCs w:val="24"/>
        </w:rPr>
        <w:tab/>
        <w:t>Laughter, joy and presence: the only gifts you are!</w:t>
      </w:r>
    </w:p>
    <w:p w14:paraId="486ADE4B" w14:textId="77777777" w:rsidR="006250EC" w:rsidRPr="006250EC" w:rsidRDefault="006250EC" w:rsidP="006250E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Have you time? I’d like to be with you.</w:t>
      </w:r>
    </w:p>
    <w:p w14:paraId="46DEAC87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D833E" w14:textId="77777777" w:rsidR="006250EC" w:rsidRPr="006250EC" w:rsidRDefault="006250EC" w:rsidP="0062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250EC">
        <w:rPr>
          <w:rFonts w:ascii="Times New Roman" w:eastAsia="Times New Roman" w:hAnsi="Times New Roman" w:cs="Times New Roman"/>
          <w:sz w:val="24"/>
          <w:szCs w:val="24"/>
        </w:rPr>
        <w:tab/>
        <w:t>Persons come into the fiber of our lives</w:t>
      </w:r>
    </w:p>
    <w:p w14:paraId="3AF0D750" w14:textId="77777777" w:rsidR="006250EC" w:rsidRPr="006250EC" w:rsidRDefault="006250EC" w:rsidP="006250E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250EC">
        <w:rPr>
          <w:rFonts w:ascii="Times New Roman" w:eastAsia="Times New Roman" w:hAnsi="Times New Roman" w:cs="Times New Roman"/>
          <w:sz w:val="24"/>
          <w:szCs w:val="24"/>
        </w:rPr>
        <w:t>and then their shadow fades and disappears. But</w:t>
      </w:r>
    </w:p>
    <w:p w14:paraId="4480E038" w14:textId="77777777" w:rsidR="006250EC" w:rsidRPr="006250EC" w:rsidRDefault="006250EC" w:rsidP="0062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69B1D" w14:textId="77777777" w:rsidR="006250EC" w:rsidRPr="006250EC" w:rsidRDefault="006250EC" w:rsidP="006250E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250EC">
        <w:rPr>
          <w:rFonts w:ascii="Arial" w:eastAsia="Times New Roman" w:hAnsi="Arial" w:cs="Arial"/>
          <w:sz w:val="16"/>
          <w:szCs w:val="16"/>
        </w:rPr>
        <w:t xml:space="preserve">© 1972, from the recording </w:t>
      </w:r>
      <w:r w:rsidRPr="006250EC">
        <w:rPr>
          <w:rFonts w:ascii="Arial" w:eastAsia="Times New Roman" w:hAnsi="Arial" w:cs="Arial"/>
          <w:i/>
          <w:iCs/>
          <w:sz w:val="16"/>
          <w:szCs w:val="16"/>
        </w:rPr>
        <w:t xml:space="preserve">Listen. </w:t>
      </w:r>
      <w:r w:rsidRPr="006250EC">
        <w:rPr>
          <w:rFonts w:ascii="Arial" w:eastAsia="Times New Roman" w:hAnsi="Arial" w:cs="Arial"/>
          <w:sz w:val="16"/>
          <w:szCs w:val="16"/>
        </w:rPr>
        <w:t>The Benedictine Foundation of the State of Vermont, Inc. Weston Priory, Weston, Vermont. Used with permission.</w:t>
      </w:r>
    </w:p>
    <w:p w14:paraId="3689AAE2" w14:textId="73AF605F" w:rsidR="00FD03DE" w:rsidRPr="00FD03DE" w:rsidRDefault="00FD03DE" w:rsidP="00FD03D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D03DE">
        <w:rPr>
          <w:rFonts w:ascii="Arial" w:eastAsia="Times New Roman" w:hAnsi="Arial" w:cs="Arial"/>
          <w:sz w:val="15"/>
          <w:szCs w:val="15"/>
        </w:rPr>
        <w:t>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FC661AC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52ADD">
        <w:rPr>
          <w:rFonts w:ascii="Times New Roman" w:hAnsi="Times New Roman" w:cs="Times New Roman"/>
          <w:b/>
          <w:bCs/>
          <w:sz w:val="24"/>
          <w:szCs w:val="24"/>
          <w:u w:val="single"/>
        </w:rPr>
        <w:t>6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90223A" w14:textId="118BF019" w:rsidR="00BE4C1F" w:rsidRDefault="0043660E" w:rsidP="00BE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852ADD">
        <w:rPr>
          <w:rFonts w:ascii="Times New Roman" w:hAnsi="Times New Roman" w:cs="Times New Roman"/>
          <w:b/>
          <w:bCs/>
          <w:sz w:val="24"/>
          <w:szCs w:val="24"/>
        </w:rPr>
        <w:t>In your goodness, O God, you have made a home for the poor;</w:t>
      </w:r>
    </w:p>
    <w:p w14:paraId="4086AB53" w14:textId="7794A0EF" w:rsidR="00852ADD" w:rsidRDefault="00852ADD" w:rsidP="00BE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 your goodness, O God, you have made a home for me.</w:t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0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EE81B91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r w:rsidR="00284CE9">
        <w:rPr>
          <w:rFonts w:ascii="Times New Roman" w:hAnsi="Times New Roman" w:cs="Times New Roman"/>
          <w:sz w:val="24"/>
          <w:szCs w:val="24"/>
        </w:rPr>
        <w:t>, Alleluia.</w:t>
      </w:r>
    </w:p>
    <w:p w14:paraId="5036A4C4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42A939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9E3BC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10575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CD58E1" w14:textId="77777777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92C27" w14:textId="1BEED89A" w:rsidR="00C672F9" w:rsidRDefault="00C672F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85573" w14:textId="35F2FDE3" w:rsidR="00852ADD" w:rsidRDefault="00852AD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02B087" w14:textId="77777777" w:rsidR="00852ADD" w:rsidRDefault="00852AD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E9219" w14:textId="38D78BC1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60D6D9" w14:textId="77777777" w:rsidR="00324C6B" w:rsidRPr="00324C6B" w:rsidRDefault="00324C6B" w:rsidP="00324C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EAR, O LORD</w:t>
      </w:r>
    </w:p>
    <w:p w14:paraId="2F1F0EE3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Ray Repp</w:t>
      </w:r>
    </w:p>
    <w:p w14:paraId="558ADBF4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24F00A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ear, O Lord, the sound of my call,</w:t>
      </w:r>
    </w:p>
    <w:p w14:paraId="631985A6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ear, O Lord, and have mercy,</w:t>
      </w:r>
    </w:p>
    <w:p w14:paraId="65291F39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s longing for the glory of you,</w:t>
      </w:r>
    </w:p>
    <w:p w14:paraId="759FB973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ear, O Lord, and answer me.</w:t>
      </w:r>
    </w:p>
    <w:p w14:paraId="0B9A78A0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251BD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Give us, Lord, a boundless heart</w:t>
      </w:r>
    </w:p>
    <w:p w14:paraId="19D6A1AB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That gives without restraint,</w:t>
      </w:r>
    </w:p>
    <w:p w14:paraId="5A04E713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 xml:space="preserve">A heart that wants to care about </w:t>
      </w:r>
    </w:p>
    <w:p w14:paraId="0921A876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All who come our way.</w:t>
      </w:r>
    </w:p>
    <w:p w14:paraId="6B486133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5D36B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Free us, Lord, from shallowness,</w:t>
      </w:r>
    </w:p>
    <w:p w14:paraId="0A4C8D4F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Mistrust and bitterness,</w:t>
      </w:r>
    </w:p>
    <w:p w14:paraId="35D5D695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Make us one in mind and heart,</w:t>
      </w:r>
    </w:p>
    <w:p w14:paraId="6795E586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As we are one in you.</w:t>
      </w:r>
    </w:p>
    <w:p w14:paraId="7C9325E2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157FF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Teach us, Lord, to fully live</w:t>
      </w:r>
    </w:p>
    <w:p w14:paraId="7E39A614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By fully loving now,</w:t>
      </w:r>
    </w:p>
    <w:p w14:paraId="04A5424F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Give us this priceless fire,</w:t>
      </w:r>
    </w:p>
    <w:p w14:paraId="52ED79AF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That we may spread the flame.</w:t>
      </w:r>
    </w:p>
    <w:p w14:paraId="7B62161F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7A482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We pray for those who need our prayers,</w:t>
      </w:r>
    </w:p>
    <w:p w14:paraId="436F1C2B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The old, the young, the poor,</w:t>
      </w:r>
    </w:p>
    <w:p w14:paraId="18986ABA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Give them strength and let them know</w:t>
      </w:r>
    </w:p>
    <w:p w14:paraId="2A431187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That you are really Lord.</w:t>
      </w:r>
    </w:p>
    <w:p w14:paraId="6A04251B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07E6F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We thank you, Lord, for all your gifts,</w:t>
      </w:r>
    </w:p>
    <w:p w14:paraId="5FCF4B4E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Spread wide throughout the earth,</w:t>
      </w:r>
    </w:p>
    <w:p w14:paraId="2E88C727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But most of all we thank you Lord,</w:t>
      </w:r>
    </w:p>
    <w:p w14:paraId="504CF883" w14:textId="77777777" w:rsidR="00324C6B" w:rsidRPr="00324C6B" w:rsidRDefault="00324C6B" w:rsidP="00324C6B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For giving us yourself.</w:t>
      </w:r>
    </w:p>
    <w:p w14:paraId="33E68F29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7C337DE6" w14:textId="2F0EDC01" w:rsidR="00755C0C" w:rsidRDefault="00324C6B" w:rsidP="00324C6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6B">
        <w:rPr>
          <w:rFonts w:ascii="Arial" w:eastAsia="Times New Roman" w:hAnsi="Arial" w:cs="Arial"/>
          <w:sz w:val="15"/>
          <w:szCs w:val="15"/>
        </w:rPr>
        <w:t>© 1966, OTTER CREEK MUSIC. PUBLISHED BY OCP PUBLICATIONS,</w:t>
      </w:r>
      <w:r w:rsidRPr="00324C6B">
        <w:rPr>
          <w:rFonts w:ascii="Arial" w:eastAsia="Times New Roman" w:hAnsi="Arial" w:cs="Arial"/>
          <w:sz w:val="15"/>
          <w:szCs w:val="15"/>
        </w:rPr>
        <w:br/>
        <w:t>5536 NE HASSALO, PORTLAND, OR 97213. ALL RIGHTS RESERVED</w:t>
      </w:r>
    </w:p>
    <w:p w14:paraId="20BBE05B" w14:textId="77777777" w:rsidR="00852ADD" w:rsidRDefault="00852ADD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C8712" w14:textId="77777777" w:rsidR="00852ADD" w:rsidRDefault="00852ADD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29AD28E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662D95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775EF">
        <w:rPr>
          <w:rFonts w:ascii="Times New Roman" w:hAnsi="Times New Roman" w:cs="Times New Roman"/>
        </w:rPr>
        <w:t>hosts,</w:t>
      </w:r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309B031A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</w:t>
      </w:r>
      <w:r w:rsidR="008775EF"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2FD83C1C" w14:textId="61D0BA70" w:rsidR="00663C3F" w:rsidRPr="00131FF2" w:rsidRDefault="00134120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ab/>
      </w:r>
      <w:bookmarkEnd w:id="2"/>
    </w:p>
    <w:p w14:paraId="5236001C" w14:textId="77777777" w:rsidR="00852ADD" w:rsidRDefault="00852ADD" w:rsidP="000130D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2D0C96" w14:textId="77777777" w:rsidR="00852ADD" w:rsidRDefault="00852ADD" w:rsidP="000130D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502B2" w14:textId="7CAF17B2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87044F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6370CF08" w14:textId="519C1846" w:rsidR="0087044F" w:rsidRDefault="0087044F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3"/>
    <w:p w14:paraId="565D2B67" w14:textId="77777777" w:rsidR="00C672F9" w:rsidRDefault="00C672F9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ECE9D9" w14:textId="1B779A0A" w:rsidR="00B34F2A" w:rsidRDefault="000E1EC4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A57A4C6" w:rsidR="004A4724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79424C5B" w14:textId="1A94898E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B34F2A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384EE17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528721B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8775EF">
        <w:rPr>
          <w:rFonts w:ascii="Times New Roman" w:hAnsi="Times New Roman" w:cs="Times New Roman"/>
        </w:rPr>
        <w:t>O g</w:t>
      </w:r>
      <w:r w:rsidR="00447A96">
        <w:rPr>
          <w:rFonts w:ascii="Times New Roman" w:hAnsi="Times New Roman" w:cs="Times New Roman"/>
        </w:rPr>
        <w:t>rant us</w:t>
      </w:r>
      <w:r w:rsidR="008775EF">
        <w:rPr>
          <w:rFonts w:ascii="Times New Roman" w:hAnsi="Times New Roman" w:cs="Times New Roman"/>
        </w:rPr>
        <w:t>, grant us</w:t>
      </w:r>
      <w:r w:rsidR="00B34F2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13FA6F09" w14:textId="77777777" w:rsidR="00852ADD" w:rsidRDefault="00852ADD" w:rsidP="00FA25F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A2FAD97" w14:textId="77777777" w:rsidR="00852ADD" w:rsidRDefault="00852ADD" w:rsidP="00FA25F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A0A2DED" w14:textId="6222361E" w:rsidR="00852ADD" w:rsidRPr="00852ADD" w:rsidRDefault="00C567B6" w:rsidP="00852AD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4CE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284CE9">
        <w:rPr>
          <w:rFonts w:ascii="Times New Roman" w:hAnsi="Times New Roman" w:cs="Times New Roman"/>
        </w:rPr>
        <w:tab/>
      </w:r>
      <w:r w:rsidR="00852ADD" w:rsidRPr="00852AD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VER ON MY LIPS</w:t>
      </w:r>
    </w:p>
    <w:p w14:paraId="7390C3BF" w14:textId="77777777" w:rsidR="00852ADD" w:rsidRPr="00852ADD" w:rsidRDefault="00852ADD" w:rsidP="00852AD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ADD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28C42FA2" w14:textId="13B270E6" w:rsidR="00FA25F5" w:rsidRPr="00FA25F5" w:rsidRDefault="00FA25F5" w:rsidP="00852ADD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mental by Mike Watson.</w:t>
      </w:r>
    </w:p>
    <w:p w14:paraId="33D6F7E7" w14:textId="274A2E0E" w:rsidR="00904A4B" w:rsidRDefault="00904A4B" w:rsidP="00FA2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F9923" w14:textId="7F5813F0" w:rsidR="00663C3F" w:rsidRDefault="00663C3F" w:rsidP="007563B9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3D4D74A" w14:textId="1BE00B02" w:rsidR="00C37613" w:rsidRPr="00284CE9" w:rsidRDefault="00106880" w:rsidP="00134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  <w:r w:rsidRPr="00284C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3372E" w14:textId="77777777" w:rsidR="00324C6B" w:rsidRPr="00324C6B" w:rsidRDefault="00324C6B" w:rsidP="00324C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</w:t>
      </w:r>
    </w:p>
    <w:p w14:paraId="2728B924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60535891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8799F3E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love the Lord,</w:t>
      </w:r>
    </w:p>
    <w:p w14:paraId="6CDF154B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walk in God’s ways.</w:t>
      </w:r>
    </w:p>
    <w:p w14:paraId="4540BD2E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love the Lord.</w:t>
      </w:r>
    </w:p>
    <w:p w14:paraId="5FA66CF1" w14:textId="77777777" w:rsidR="00324C6B" w:rsidRPr="00324C6B" w:rsidRDefault="00324C6B" w:rsidP="0032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walk in God’s ways.</w:t>
      </w:r>
    </w:p>
    <w:p w14:paraId="0EAE5496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EFBBB5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On the upright the Lord shall shine</w:t>
      </w:r>
    </w:p>
    <w:p w14:paraId="1800F7F5" w14:textId="77777777" w:rsidR="00324C6B" w:rsidRPr="00324C6B" w:rsidRDefault="00324C6B" w:rsidP="00852ADD">
      <w:pPr>
        <w:spacing w:after="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Like a lamp to light the dark.</w:t>
      </w:r>
    </w:p>
    <w:p w14:paraId="78352660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 xml:space="preserve">God will be slow to anger </w:t>
      </w:r>
    </w:p>
    <w:p w14:paraId="2A0E2FCE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Who is God, and not mortal.</w:t>
      </w:r>
    </w:p>
    <w:p w14:paraId="7D4CC048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479912E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And the Lord shall be your refuge,</w:t>
      </w:r>
    </w:p>
    <w:p w14:paraId="46C3517A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Like a stronghold from the foe.</w:t>
      </w:r>
    </w:p>
    <w:p w14:paraId="4E197EE6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God shall raise the lowly;</w:t>
      </w:r>
    </w:p>
    <w:p w14:paraId="432625A1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The proud shall be made low.</w:t>
      </w:r>
    </w:p>
    <w:p w14:paraId="297E76CB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3A01366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24C6B">
        <w:rPr>
          <w:rFonts w:ascii="Times New Roman" w:eastAsia="Times New Roman" w:hAnsi="Times New Roman" w:cs="Times New Roman"/>
          <w:sz w:val="24"/>
          <w:szCs w:val="24"/>
        </w:rPr>
        <w:tab/>
        <w:t>God shall shatter the chains that bind you,</w:t>
      </w:r>
    </w:p>
    <w:p w14:paraId="5F151F19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Set you free among the clouds.</w:t>
      </w:r>
    </w:p>
    <w:p w14:paraId="4856E36A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Sin shall no more hold you,</w:t>
      </w:r>
    </w:p>
    <w:p w14:paraId="485F3179" w14:textId="77777777" w:rsidR="00324C6B" w:rsidRPr="00324C6B" w:rsidRDefault="00324C6B" w:rsidP="00852AD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24C6B">
        <w:rPr>
          <w:rFonts w:ascii="Times New Roman" w:eastAsia="Times New Roman" w:hAnsi="Times New Roman" w:cs="Times New Roman"/>
          <w:sz w:val="24"/>
          <w:szCs w:val="24"/>
        </w:rPr>
        <w:t>For God is Lord of all.</w:t>
      </w:r>
    </w:p>
    <w:p w14:paraId="06F9D23E" w14:textId="77777777" w:rsidR="00324C6B" w:rsidRPr="00324C6B" w:rsidRDefault="00324C6B" w:rsidP="00324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33B7D" w14:textId="77777777" w:rsidR="00324C6B" w:rsidRPr="00324C6B" w:rsidRDefault="00324C6B" w:rsidP="00324C6B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324C6B">
        <w:rPr>
          <w:rFonts w:ascii="Arial" w:eastAsia="Times New Roman" w:hAnsi="Arial" w:cs="Arial"/>
          <w:sz w:val="15"/>
          <w:szCs w:val="15"/>
        </w:rPr>
        <w:t xml:space="preserve">© 1973, 1974, DANIEL L. SCHUTTE. ADMINISTERED BY OCP PUBLICATIONS, </w:t>
      </w:r>
    </w:p>
    <w:p w14:paraId="4C0DEF45" w14:textId="77777777" w:rsidR="00324C6B" w:rsidRPr="00324C6B" w:rsidRDefault="00324C6B" w:rsidP="00324C6B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324C6B">
        <w:rPr>
          <w:rFonts w:ascii="Arial" w:eastAsia="Times New Roman" w:hAnsi="Arial" w:cs="Arial"/>
          <w:sz w:val="15"/>
          <w:szCs w:val="15"/>
        </w:rPr>
        <w:t>5536 NE HASSALO, PORTLAND, OR  97213. ALL RIGHTS RESERVED.</w:t>
      </w:r>
    </w:p>
    <w:p w14:paraId="05FAF257" w14:textId="2F0757E2" w:rsidR="000C3824" w:rsidRDefault="000C3824" w:rsidP="00324C6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A8A"/>
    <w:multiLevelType w:val="hybridMultilevel"/>
    <w:tmpl w:val="E8C0B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719140">
    <w:abstractNumId w:val="19"/>
  </w:num>
  <w:num w:numId="2" w16cid:durableId="674963005">
    <w:abstractNumId w:val="3"/>
  </w:num>
  <w:num w:numId="3" w16cid:durableId="421030953">
    <w:abstractNumId w:val="12"/>
  </w:num>
  <w:num w:numId="4" w16cid:durableId="321349737">
    <w:abstractNumId w:val="9"/>
  </w:num>
  <w:num w:numId="5" w16cid:durableId="646977947">
    <w:abstractNumId w:val="24"/>
  </w:num>
  <w:num w:numId="6" w16cid:durableId="1176306260">
    <w:abstractNumId w:val="14"/>
  </w:num>
  <w:num w:numId="7" w16cid:durableId="207301485">
    <w:abstractNumId w:val="21"/>
  </w:num>
  <w:num w:numId="8" w16cid:durableId="666173771">
    <w:abstractNumId w:val="0"/>
  </w:num>
  <w:num w:numId="9" w16cid:durableId="99492178">
    <w:abstractNumId w:val="26"/>
  </w:num>
  <w:num w:numId="10" w16cid:durableId="315689400">
    <w:abstractNumId w:val="10"/>
  </w:num>
  <w:num w:numId="11" w16cid:durableId="1934628983">
    <w:abstractNumId w:val="4"/>
  </w:num>
  <w:num w:numId="12" w16cid:durableId="567619008">
    <w:abstractNumId w:val="22"/>
  </w:num>
  <w:num w:numId="13" w16cid:durableId="938950005">
    <w:abstractNumId w:val="18"/>
  </w:num>
  <w:num w:numId="14" w16cid:durableId="1280259922">
    <w:abstractNumId w:val="6"/>
  </w:num>
  <w:num w:numId="15" w16cid:durableId="912928491">
    <w:abstractNumId w:val="13"/>
  </w:num>
  <w:num w:numId="16" w16cid:durableId="1152871097">
    <w:abstractNumId w:val="2"/>
  </w:num>
  <w:num w:numId="17" w16cid:durableId="490486555">
    <w:abstractNumId w:val="17"/>
  </w:num>
  <w:num w:numId="18" w16cid:durableId="1100641594">
    <w:abstractNumId w:val="5"/>
  </w:num>
  <w:num w:numId="19" w16cid:durableId="786243969">
    <w:abstractNumId w:val="8"/>
  </w:num>
  <w:num w:numId="20" w16cid:durableId="804742071">
    <w:abstractNumId w:val="23"/>
  </w:num>
  <w:num w:numId="21" w16cid:durableId="252663230">
    <w:abstractNumId w:val="20"/>
  </w:num>
  <w:num w:numId="22" w16cid:durableId="1987586230">
    <w:abstractNumId w:val="15"/>
  </w:num>
  <w:num w:numId="23" w16cid:durableId="1588535844">
    <w:abstractNumId w:val="11"/>
  </w:num>
  <w:num w:numId="24" w16cid:durableId="2091845973">
    <w:abstractNumId w:val="25"/>
  </w:num>
  <w:num w:numId="25" w16cid:durableId="197476931">
    <w:abstractNumId w:val="27"/>
  </w:num>
  <w:num w:numId="26" w16cid:durableId="334116277">
    <w:abstractNumId w:val="1"/>
  </w:num>
  <w:num w:numId="27" w16cid:durableId="564798002">
    <w:abstractNumId w:val="16"/>
  </w:num>
  <w:num w:numId="28" w16cid:durableId="19963765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3957"/>
    <w:rsid w:val="000767D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0E02"/>
    <w:rsid w:val="001B2D62"/>
    <w:rsid w:val="001B72CC"/>
    <w:rsid w:val="001D0283"/>
    <w:rsid w:val="001D0E00"/>
    <w:rsid w:val="001D7538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C13"/>
    <w:rsid w:val="00267F85"/>
    <w:rsid w:val="00271504"/>
    <w:rsid w:val="002843EC"/>
    <w:rsid w:val="00284CE9"/>
    <w:rsid w:val="002A070C"/>
    <w:rsid w:val="002A61AB"/>
    <w:rsid w:val="002B1F25"/>
    <w:rsid w:val="002D26B2"/>
    <w:rsid w:val="002D4B37"/>
    <w:rsid w:val="002E73AB"/>
    <w:rsid w:val="0031292B"/>
    <w:rsid w:val="00314C9E"/>
    <w:rsid w:val="00324079"/>
    <w:rsid w:val="00324C6B"/>
    <w:rsid w:val="00326090"/>
    <w:rsid w:val="0032722F"/>
    <w:rsid w:val="00342BB8"/>
    <w:rsid w:val="00357D6E"/>
    <w:rsid w:val="003636A8"/>
    <w:rsid w:val="00374D2F"/>
    <w:rsid w:val="003A2519"/>
    <w:rsid w:val="003A5CFB"/>
    <w:rsid w:val="003B193F"/>
    <w:rsid w:val="003B3A07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54DA1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617858"/>
    <w:rsid w:val="006250EC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52ADD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901832"/>
    <w:rsid w:val="00902061"/>
    <w:rsid w:val="00904A4B"/>
    <w:rsid w:val="00911F60"/>
    <w:rsid w:val="00912617"/>
    <w:rsid w:val="00913486"/>
    <w:rsid w:val="0092412A"/>
    <w:rsid w:val="0093140C"/>
    <w:rsid w:val="00936ADC"/>
    <w:rsid w:val="00941C05"/>
    <w:rsid w:val="00944BFE"/>
    <w:rsid w:val="00947D32"/>
    <w:rsid w:val="00953198"/>
    <w:rsid w:val="00977BD4"/>
    <w:rsid w:val="0098523F"/>
    <w:rsid w:val="009B75A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A6B8F"/>
    <w:rsid w:val="00AB1BC9"/>
    <w:rsid w:val="00AC180A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2322B"/>
    <w:rsid w:val="00B34F2A"/>
    <w:rsid w:val="00B43084"/>
    <w:rsid w:val="00B608BB"/>
    <w:rsid w:val="00B61357"/>
    <w:rsid w:val="00B63D8B"/>
    <w:rsid w:val="00B70BE1"/>
    <w:rsid w:val="00BC3AA4"/>
    <w:rsid w:val="00BC6164"/>
    <w:rsid w:val="00BE432F"/>
    <w:rsid w:val="00BE4732"/>
    <w:rsid w:val="00BE4C1F"/>
    <w:rsid w:val="00BF51FF"/>
    <w:rsid w:val="00BF77F3"/>
    <w:rsid w:val="00C0460A"/>
    <w:rsid w:val="00C07DC6"/>
    <w:rsid w:val="00C1420D"/>
    <w:rsid w:val="00C37613"/>
    <w:rsid w:val="00C444AD"/>
    <w:rsid w:val="00C567B6"/>
    <w:rsid w:val="00C672F9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5F5"/>
    <w:rsid w:val="00FA2D02"/>
    <w:rsid w:val="00FB26AA"/>
    <w:rsid w:val="00FB6CBE"/>
    <w:rsid w:val="00FC2701"/>
    <w:rsid w:val="00FC71CF"/>
    <w:rsid w:val="00FD03DE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1-07-23T17:27:00Z</cp:lastPrinted>
  <dcterms:created xsi:type="dcterms:W3CDTF">2022-08-24T20:35:00Z</dcterms:created>
  <dcterms:modified xsi:type="dcterms:W3CDTF">2022-08-24T20:56:00Z</dcterms:modified>
</cp:coreProperties>
</file>